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487288" w:rsidRPr="005C50D7" w14:paraId="76E6FD5D" w14:textId="77777777" w:rsidTr="00487288">
        <w:trPr>
          <w:cantSplit/>
          <w:trHeight w:hRule="exact" w:val="2778"/>
        </w:trPr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B031B34" w14:textId="4299297E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188AF5F4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44B4CA2F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59A4447B" w14:textId="3F2D3771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0DE4079E" w14:textId="0CB26483" w:rsidR="00487288" w:rsidRPr="009B76E1" w:rsidRDefault="00487288" w:rsidP="00487288">
            <w:pPr>
              <w:spacing w:after="0" w:line="240" w:lineRule="auto"/>
              <w:rPr>
                <w:sz w:val="32"/>
                <w:szCs w:val="32"/>
              </w:rPr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5F3F7E7" w14:textId="312B62E1" w:rsidR="00487288" w:rsidRPr="005C50D7" w:rsidRDefault="00487288" w:rsidP="0048728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7BF424" wp14:editId="23519DA4">
                  <wp:extent cx="1295400" cy="946150"/>
                  <wp:effectExtent l="0" t="0" r="0" b="0"/>
                  <wp:docPr id="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00925F4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4A01AC6D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3D40A093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735CEC1C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58CA0C66" w14:textId="4EDADDAA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8E7125B" w14:textId="3D76A763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C0058A2" wp14:editId="04550643">
                  <wp:extent cx="1295400" cy="946150"/>
                  <wp:effectExtent l="0" t="0" r="0" b="0"/>
                  <wp:docPr id="1724580105" name="Рисунок 172458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88" w:rsidRPr="005114BA" w14:paraId="0BCF07F8" w14:textId="77777777" w:rsidTr="00487288">
        <w:trPr>
          <w:cantSplit/>
          <w:trHeight w:hRule="exact" w:val="2778"/>
        </w:trPr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4E570CE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4125593D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50DD6129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57E5403A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0127AE6D" w14:textId="10DDE536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8649B06" w14:textId="2BAF10ED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629126F" wp14:editId="20B53153">
                  <wp:extent cx="1295400" cy="946150"/>
                  <wp:effectExtent l="0" t="0" r="0" b="0"/>
                  <wp:docPr id="1917758075" name="Рисунок 1917758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CDDEFC9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7944DBBD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61AEED2D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0ECDB995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108D487F" w14:textId="055541A1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2E9F408" w14:textId="32C36F51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E924840" wp14:editId="1CEA8037">
                  <wp:extent cx="1295400" cy="946150"/>
                  <wp:effectExtent l="0" t="0" r="0" b="0"/>
                  <wp:docPr id="1942102583" name="Рисунок 194210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88" w:rsidRPr="009B76E1" w14:paraId="44290AC7" w14:textId="77777777" w:rsidTr="00487288">
        <w:trPr>
          <w:cantSplit/>
          <w:trHeight w:hRule="exact" w:val="2778"/>
        </w:trPr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2320083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334A86BE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4D20091B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610A21BB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7DD35B71" w14:textId="5CBCE35D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DAC36BB" w14:textId="556B5E38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30A78B7" wp14:editId="13C5CD50">
                  <wp:extent cx="1295400" cy="946150"/>
                  <wp:effectExtent l="0" t="0" r="0" b="0"/>
                  <wp:docPr id="724219567" name="Рисунок 724219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B4583F6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64E4673B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29592DCF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5D3F1CD6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7417B18A" w14:textId="59423840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5A54FB4" w14:textId="5C74C86A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396A32" wp14:editId="40ABB1EB">
                  <wp:extent cx="1295400" cy="946150"/>
                  <wp:effectExtent l="0" t="0" r="0" b="0"/>
                  <wp:docPr id="31084422" name="Рисунок 31084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88" w:rsidRPr="005C50D7" w14:paraId="6E5641F8" w14:textId="77777777" w:rsidTr="00487288">
        <w:trPr>
          <w:cantSplit/>
          <w:trHeight w:hRule="exact" w:val="2778"/>
        </w:trPr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6623ED2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2210C014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77A5852C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23F2D4E2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4E4BBE6E" w14:textId="35DDAB28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8C1DB87" w14:textId="13FBFB32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4E06297" wp14:editId="6F3301E3">
                  <wp:extent cx="1295400" cy="946150"/>
                  <wp:effectExtent l="0" t="0" r="0" b="0"/>
                  <wp:docPr id="1908266527" name="Рисунок 190826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5D54F3A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334D2928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3230A924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0FD59A1B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02E9130C" w14:textId="1085B0FD" w:rsidR="00487288" w:rsidRPr="005C50D7" w:rsidRDefault="00487288" w:rsidP="00487288">
            <w:pPr>
              <w:spacing w:after="0" w:line="240" w:lineRule="auto"/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CD98DDF" w14:textId="73E38FB5" w:rsidR="00487288" w:rsidRPr="005C50D7" w:rsidRDefault="00487288" w:rsidP="00487288">
            <w:pPr>
              <w:spacing w:after="0" w:line="240" w:lineRule="auto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C0CFCA0" wp14:editId="1944794B">
                  <wp:extent cx="1295400" cy="946150"/>
                  <wp:effectExtent l="0" t="0" r="0" b="0"/>
                  <wp:docPr id="311690503" name="Рисунок 31169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88" w:rsidRPr="005C50D7" w14:paraId="7C1310EC" w14:textId="77777777" w:rsidTr="00487288">
        <w:trPr>
          <w:cantSplit/>
          <w:trHeight w:hRule="exact" w:val="2778"/>
        </w:trPr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97FD75B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5875829E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2F20C8F5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17CA2584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1CDD8C7B" w14:textId="410DE982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A631E3A" w14:textId="4DC3EEAD" w:rsidR="00487288" w:rsidRDefault="00487288" w:rsidP="00487288">
            <w:pPr>
              <w:spacing w:after="0"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0A84381" wp14:editId="023291D8">
                  <wp:extent cx="1295400" cy="946150"/>
                  <wp:effectExtent l="0" t="0" r="0" b="0"/>
                  <wp:docPr id="2025180492" name="Рисунок 2025180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911C72F" w14:textId="77777777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72"/>
                <w:szCs w:val="72"/>
                <w:lang w:val="en-US"/>
              </w:rPr>
              <w:t>TAXI</w:t>
            </w:r>
          </w:p>
          <w:p w14:paraId="6A134D5C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018BB9DD" w14:textId="77777777" w:rsidR="00487288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  <w:p w14:paraId="6865F4ED" w14:textId="77777777" w:rsidR="00487288" w:rsidRPr="00AF75F9" w:rsidRDefault="00487288" w:rsidP="00487288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m</w:t>
            </w:r>
          </w:p>
          <w:p w14:paraId="478B8537" w14:textId="2A72174B" w:rsidR="00487288" w:rsidRPr="009B76E1" w:rsidRDefault="00487288" w:rsidP="00487288">
            <w:pPr>
              <w:spacing w:after="0" w:line="240" w:lineRule="auto"/>
              <w:rPr>
                <w:sz w:val="72"/>
                <w:szCs w:val="72"/>
                <w:lang w:val="en-US"/>
              </w:rPr>
            </w:pPr>
            <w:r w:rsidRPr="009B76E1">
              <w:rPr>
                <w:sz w:val="32"/>
                <w:szCs w:val="32"/>
                <w:lang w:val="en-US"/>
              </w:rPr>
              <w:t>00</w:t>
            </w:r>
            <w:r w:rsidRPr="009B76E1">
              <w:rPr>
                <w:sz w:val="32"/>
                <w:szCs w:val="32"/>
              </w:rPr>
              <w:t xml:space="preserve"> 000 0</w:t>
            </w:r>
            <w:r w:rsidRPr="009B76E1">
              <w:rPr>
                <w:sz w:val="32"/>
                <w:szCs w:val="32"/>
                <w:lang w:val="en-US"/>
              </w:rPr>
              <w:t>0</w:t>
            </w:r>
            <w:r w:rsidRPr="009B76E1">
              <w:rPr>
                <w:sz w:val="32"/>
                <w:szCs w:val="32"/>
              </w:rPr>
              <w:t>0 00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E82696B" w14:textId="75F46C76" w:rsidR="00487288" w:rsidRDefault="00487288" w:rsidP="00487288">
            <w:pPr>
              <w:spacing w:after="0"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F1F15D" wp14:editId="28C5586D">
                  <wp:extent cx="1295400" cy="946150"/>
                  <wp:effectExtent l="0" t="0" r="0" b="0"/>
                  <wp:docPr id="495464009" name="Рисунок 49546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B130" w14:textId="77777777" w:rsidR="002811B0" w:rsidRPr="00487288" w:rsidRDefault="002811B0" w:rsidP="00726855">
      <w:pPr>
        <w:rPr>
          <w:sz w:val="2"/>
          <w:szCs w:val="2"/>
        </w:rPr>
      </w:pPr>
    </w:p>
    <w:sectPr w:rsidR="002811B0" w:rsidRPr="00487288" w:rsidSect="00487288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CF1"/>
    <w:multiLevelType w:val="hybridMultilevel"/>
    <w:tmpl w:val="48CE6BAE"/>
    <w:lvl w:ilvl="0" w:tplc="C9FEB65A">
      <w:numFmt w:val="decimalZero"/>
      <w:lvlText w:val="(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D7"/>
    <w:rsid w:val="0021244B"/>
    <w:rsid w:val="002811B0"/>
    <w:rsid w:val="002B1941"/>
    <w:rsid w:val="00487288"/>
    <w:rsid w:val="005114BA"/>
    <w:rsid w:val="005C50D7"/>
    <w:rsid w:val="00671DD9"/>
    <w:rsid w:val="00726855"/>
    <w:rsid w:val="008E6D24"/>
    <w:rsid w:val="009B76E1"/>
    <w:rsid w:val="00AF75F9"/>
    <w:rsid w:val="00C30002"/>
    <w:rsid w:val="00E06CCB"/>
    <w:rsid w:val="00F6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1DE0"/>
  <w15:chartTrackingRefBased/>
  <w15:docId w15:val="{BE8E0BAB-EF53-48CB-A8A4-2FA3850E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0D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7268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685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2685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685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685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68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E183-B214-41F2-847D-EEEA704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5</cp:revision>
  <cp:lastPrinted>2023-06-30T19:39:00Z</cp:lastPrinted>
  <dcterms:created xsi:type="dcterms:W3CDTF">2023-06-30T19:14:00Z</dcterms:created>
  <dcterms:modified xsi:type="dcterms:W3CDTF">2023-06-30T19:41:00Z</dcterms:modified>
</cp:coreProperties>
</file>